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38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72_1_1475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aa9b47c04ff4ea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ummantelter Topfmagnet - 70 x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ummantelter Topfmagnet - 70 x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70x50x13x2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x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4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aa9b47c04ff4ea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